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60B" w:rsidRDefault="0017160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bookmark1"/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4730" cy="8618220"/>
            <wp:effectExtent l="19050" t="0" r="1270" b="0"/>
            <wp:docPr id="1" name="Рисунок 0" descr="3 титул 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титул 018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ED" w:rsidRDefault="00AE52ED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E52ED" w:rsidRDefault="00AE52ED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E52ED" w:rsidRDefault="00AE52ED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E52ED" w:rsidRDefault="00AE52ED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AE52ED" w:rsidRDefault="00AE52ED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D7A52" w:rsidRDefault="00CD7A52" w:rsidP="00CD7A52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257C31">
        <w:rPr>
          <w:rFonts w:ascii="Times New Roman" w:hAnsi="Times New Roman"/>
          <w:b/>
          <w:sz w:val="28"/>
          <w:szCs w:val="28"/>
        </w:rPr>
        <w:t>1</w:t>
      </w:r>
      <w:r w:rsidR="002514F0">
        <w:rPr>
          <w:rFonts w:ascii="Times New Roman" w:hAnsi="Times New Roman"/>
          <w:b/>
          <w:sz w:val="28"/>
          <w:szCs w:val="28"/>
        </w:rPr>
        <w:t>.</w:t>
      </w:r>
      <w:r w:rsidR="00257C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Пояснительная записка</w:t>
      </w:r>
      <w:bookmarkEnd w:id="0"/>
      <w:r>
        <w:rPr>
          <w:rFonts w:ascii="Times New Roman" w:hAnsi="Times New Roman"/>
          <w:b/>
          <w:sz w:val="28"/>
          <w:szCs w:val="28"/>
        </w:rPr>
        <w:t>»</w:t>
      </w:r>
    </w:p>
    <w:p w:rsidR="00CD7A52" w:rsidRDefault="00CD7A52" w:rsidP="00CD7A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положениям Федерального государственного обра</w:t>
      </w:r>
      <w:r w:rsidR="008466BA">
        <w:rPr>
          <w:rFonts w:ascii="Times New Roman" w:hAnsi="Times New Roman"/>
          <w:sz w:val="28"/>
          <w:szCs w:val="28"/>
        </w:rPr>
        <w:t>зовательного стандарта начального</w:t>
      </w:r>
      <w:r>
        <w:rPr>
          <w:rFonts w:ascii="Times New Roman" w:hAnsi="Times New Roman"/>
          <w:sz w:val="28"/>
          <w:szCs w:val="28"/>
        </w:rPr>
        <w:t xml:space="preserve"> общег</w:t>
      </w:r>
      <w:r w:rsidR="00850F74">
        <w:rPr>
          <w:rFonts w:ascii="Times New Roman" w:hAnsi="Times New Roman"/>
          <w:sz w:val="28"/>
          <w:szCs w:val="28"/>
        </w:rPr>
        <w:t>о образования</w:t>
      </w:r>
      <w:r>
        <w:rPr>
          <w:rFonts w:ascii="Times New Roman" w:hAnsi="Times New Roman"/>
          <w:sz w:val="28"/>
          <w:szCs w:val="28"/>
        </w:rPr>
        <w:t>, в том числе требованиям к результатам освоения основной образовательной программы, фундамен</w:t>
      </w:r>
      <w:r w:rsidR="00503E97">
        <w:rPr>
          <w:rFonts w:ascii="Times New Roman" w:hAnsi="Times New Roman"/>
          <w:sz w:val="28"/>
          <w:szCs w:val="28"/>
        </w:rPr>
        <w:t xml:space="preserve">тальному ядру содержания начального </w:t>
      </w:r>
      <w:r>
        <w:rPr>
          <w:rFonts w:ascii="Times New Roman" w:hAnsi="Times New Roman"/>
          <w:sz w:val="28"/>
          <w:szCs w:val="28"/>
        </w:rPr>
        <w:t>образования,</w:t>
      </w:r>
      <w:r w:rsidR="00A6752E">
        <w:rPr>
          <w:rFonts w:ascii="Times New Roman" w:hAnsi="Times New Roman"/>
          <w:sz w:val="28"/>
          <w:szCs w:val="28"/>
        </w:rPr>
        <w:t xml:space="preserve"> Примерной программе по математике</w:t>
      </w:r>
      <w:r>
        <w:rPr>
          <w:rFonts w:ascii="Times New Roman" w:hAnsi="Times New Roman"/>
          <w:sz w:val="28"/>
          <w:szCs w:val="28"/>
        </w:rPr>
        <w:t>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развития учащихся.</w:t>
      </w:r>
    </w:p>
    <w:p w:rsidR="00CD7A52" w:rsidRDefault="00CD7A52" w:rsidP="00CD7A52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требованиям к структуре программ, заявленным в ФГОС, и включает: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ую записку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Планируемые предметные результаты освоения конкретного учебного предмета, курса»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Содержание учебного предмета математики».</w:t>
      </w:r>
    </w:p>
    <w:p w:rsidR="00CD7A52" w:rsidRDefault="00CD7A52" w:rsidP="007309CB">
      <w:pPr>
        <w:pStyle w:val="af0"/>
        <w:numPr>
          <w:ilvl w:val="0"/>
          <w:numId w:val="1"/>
        </w:numPr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«Календарно-тематическое планирование»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составлена в соответствии с: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9.12.2012 года № 273-ФЗ «Об образовании в Российской Федерации».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Федеральным государственным обра</w:t>
      </w:r>
      <w:r w:rsidR="00503E97">
        <w:rPr>
          <w:rFonts w:ascii="Times New Roman" w:eastAsia="HiddenHorzOCR" w:hAnsi="Times New Roman" w:cs="Times New Roman"/>
          <w:sz w:val="28"/>
          <w:szCs w:val="28"/>
        </w:rPr>
        <w:t>зовательным стандартом начально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</w:t>
      </w:r>
      <w:r w:rsidR="00503E97">
        <w:rPr>
          <w:rFonts w:ascii="Times New Roman" w:eastAsia="HiddenHorzOCR" w:hAnsi="Times New Roman" w:cs="Times New Roman"/>
          <w:sz w:val="28"/>
          <w:szCs w:val="28"/>
        </w:rPr>
        <w:t>зовательного стандарта начального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 общего образования».</w:t>
      </w:r>
    </w:p>
    <w:p w:rsidR="00CD7A52" w:rsidRDefault="00CD7A52" w:rsidP="007309CB">
      <w:pPr>
        <w:widowControl w:val="0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07 августа 2015 г. № 08-1228 «О направлении рекомендаций </w:t>
      </w:r>
      <w:r>
        <w:rPr>
          <w:rStyle w:val="13"/>
          <w:color w:val="000000"/>
          <w:sz w:val="28"/>
          <w:szCs w:val="28"/>
        </w:rPr>
        <w:t>по вопросам введения федерального государственного обра</w:t>
      </w:r>
      <w:r w:rsidR="00A6752E">
        <w:rPr>
          <w:rStyle w:val="13"/>
          <w:color w:val="000000"/>
          <w:sz w:val="28"/>
          <w:szCs w:val="28"/>
        </w:rPr>
        <w:t>зовательного стандарта начального</w:t>
      </w:r>
      <w:r>
        <w:rPr>
          <w:rStyle w:val="13"/>
          <w:color w:val="000000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7A52" w:rsidRDefault="00CD7A52" w:rsidP="007309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</w:t>
      </w:r>
      <w:r w:rsidR="00A6752E">
        <w:rPr>
          <w:rFonts w:ascii="Times New Roman" w:hAnsi="Times New Roman" w:cs="Times New Roman"/>
          <w:sz w:val="28"/>
          <w:szCs w:val="28"/>
        </w:rPr>
        <w:t>бразовательного стандарта нач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».</w:t>
      </w:r>
    </w:p>
    <w:p w:rsidR="00CD7A52" w:rsidRDefault="00CD7A52" w:rsidP="007309C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.</w:t>
      </w:r>
    </w:p>
    <w:p w:rsidR="00CD7A52" w:rsidRDefault="00CD7A52" w:rsidP="007309CB">
      <w:pPr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м планом МБОУ «Школа № 80». </w:t>
      </w:r>
    </w:p>
    <w:p w:rsidR="00CD7A52" w:rsidRDefault="00AE52ED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770BD1">
        <w:rPr>
          <w:rFonts w:ascii="Times New Roman" w:hAnsi="Times New Roman"/>
          <w:sz w:val="28"/>
          <w:szCs w:val="28"/>
        </w:rPr>
        <w:t>Рабочая программа по математике</w:t>
      </w:r>
      <w:r w:rsidR="00CD7A52">
        <w:rPr>
          <w:rFonts w:ascii="Times New Roman" w:hAnsi="Times New Roman"/>
          <w:sz w:val="28"/>
          <w:szCs w:val="28"/>
        </w:rPr>
        <w:t xml:space="preserve"> построена на основе фундаментального ядра содержания начального общего образования, Федерального государственного образовательного стандар</w:t>
      </w:r>
      <w:r w:rsidR="00770BD1">
        <w:rPr>
          <w:rFonts w:ascii="Times New Roman" w:hAnsi="Times New Roman"/>
          <w:sz w:val="28"/>
          <w:szCs w:val="28"/>
        </w:rPr>
        <w:t>та начального</w:t>
      </w:r>
      <w:r w:rsidR="00CD7A52">
        <w:rPr>
          <w:rFonts w:ascii="Times New Roman" w:hAnsi="Times New Roman"/>
          <w:sz w:val="28"/>
          <w:szCs w:val="28"/>
        </w:rPr>
        <w:t xml:space="preserve">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математики представляет собой первую ступень конкретизации положений, содержащихся в фундам</w:t>
      </w:r>
      <w:r w:rsidR="000032FE">
        <w:rPr>
          <w:rFonts w:ascii="Times New Roman" w:hAnsi="Times New Roman"/>
          <w:sz w:val="28"/>
          <w:szCs w:val="28"/>
        </w:rPr>
        <w:t>ентальном ядре содержания начального</w:t>
      </w:r>
      <w:r>
        <w:rPr>
          <w:rFonts w:ascii="Times New Roman" w:hAnsi="Times New Roman"/>
          <w:sz w:val="28"/>
          <w:szCs w:val="28"/>
        </w:rPr>
        <w:t xml:space="preserve"> образования. Тематическое планирование – это следующая ступень конкретизации содержания образования по математике. Оно даёт представление об основных видах учебной деятельности в процессе освоения курса математики в начальной школе. В примерном тематическом планировании указано число часов, отводимых на изучение каждого раздела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соблюдается преемственность с примерными программами основного общего образования, в том числе и в использовании основных видов учебной деятельности учащихся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конкретизирует содержание предметных тем, перечисленных в образовательном стандарте, рекомендует последовательность их изучения и приводит примерное распределение учебных часов на изучение каждого раздела курса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особое внимание уделено содержанию, способствующему формированию современной  картины мира, показано практическое примен</w:t>
      </w:r>
      <w:r w:rsidR="002B552A">
        <w:rPr>
          <w:rFonts w:ascii="Times New Roman" w:hAnsi="Times New Roman"/>
          <w:sz w:val="28"/>
          <w:szCs w:val="28"/>
        </w:rPr>
        <w:t>ение  знаний</w:t>
      </w:r>
      <w:r>
        <w:rPr>
          <w:rFonts w:ascii="Times New Roman" w:hAnsi="Times New Roman"/>
          <w:sz w:val="28"/>
          <w:szCs w:val="28"/>
        </w:rPr>
        <w:t>.</w:t>
      </w:r>
    </w:p>
    <w:p w:rsidR="00CD7A52" w:rsidRDefault="002B552A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бор содержания проведён</w:t>
      </w:r>
      <w:r w:rsidR="00CD7A52">
        <w:rPr>
          <w:rFonts w:ascii="Times New Roman" w:hAnsi="Times New Roman"/>
          <w:sz w:val="28"/>
          <w:szCs w:val="28"/>
        </w:rPr>
        <w:t xml:space="preserve"> в соответствии с которым учащиеся должны освоить содержание, значимое для формирования познавательной, нравственной и эстетической культуры, сохранения окружающей среды и собственного здоровья, для повседневной жизни и практической деятельности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учебного содержания курса осуществляется последовательно от общего к частному с учётом реализации </w:t>
      </w:r>
      <w:proofErr w:type="spellStart"/>
      <w:r>
        <w:rPr>
          <w:rFonts w:ascii="Times New Roman" w:hAnsi="Times New Roman"/>
          <w:sz w:val="28"/>
          <w:szCs w:val="28"/>
        </w:rPr>
        <w:t>внутри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связей. В основу положено взаимодействие научного, гуманистического, аксиологического, культурологического, личност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, историко-проблемного, интегративного, </w:t>
      </w:r>
      <w:proofErr w:type="spellStart"/>
      <w:r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ов.</w:t>
      </w:r>
    </w:p>
    <w:p w:rsidR="00CD7A52" w:rsidRDefault="00CD7A52" w:rsidP="00CD7A52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урса направлено на формирование универсальных учебных действий, обеспечивающих развитие познавательных и комму</w:t>
      </w:r>
      <w:r w:rsidR="002B552A">
        <w:rPr>
          <w:rFonts w:ascii="Times New Roman" w:hAnsi="Times New Roman"/>
          <w:sz w:val="28"/>
          <w:szCs w:val="28"/>
        </w:rPr>
        <w:t>никативных качеств личности.Уча</w:t>
      </w:r>
      <w:r>
        <w:rPr>
          <w:rFonts w:ascii="Times New Roman" w:hAnsi="Times New Roman"/>
          <w:sz w:val="28"/>
          <w:szCs w:val="28"/>
        </w:rPr>
        <w:t xml:space="preserve">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й, структурировать материал и др. Уча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 точку зрения, работать в группе, представлять и сообщать информацию в устной и письменной форме, вступать в диалог и т. д. </w:t>
      </w:r>
    </w:p>
    <w:p w:rsidR="002D7226" w:rsidRPr="00E6006D" w:rsidRDefault="00CD7A52" w:rsidP="00E6006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мая рабочая программа реализ</w:t>
      </w:r>
      <w:r w:rsidR="009F771A">
        <w:rPr>
          <w:rFonts w:ascii="Times New Roman" w:hAnsi="Times New Roman"/>
          <w:sz w:val="28"/>
          <w:szCs w:val="28"/>
        </w:rPr>
        <w:t>уется в математики</w:t>
      </w:r>
      <w:r>
        <w:rPr>
          <w:rFonts w:ascii="Times New Roman" w:hAnsi="Times New Roman"/>
          <w:sz w:val="28"/>
          <w:szCs w:val="28"/>
        </w:rPr>
        <w:t xml:space="preserve"> и учебно-методических пособиях, созданных коллективом авторов под </w:t>
      </w:r>
      <w:r w:rsidR="00FA5BF7">
        <w:rPr>
          <w:rFonts w:ascii="Times New Roman" w:hAnsi="Times New Roman"/>
          <w:sz w:val="28"/>
          <w:szCs w:val="28"/>
        </w:rPr>
        <w:t>общей редакцией И.А. Петрово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809D5" w:rsidRPr="00CD7A52" w:rsidRDefault="00C809D5" w:rsidP="00C809D5">
      <w:pPr>
        <w:tabs>
          <w:tab w:val="left" w:pos="660"/>
        </w:tabs>
        <w:autoSpaceDE w:val="0"/>
        <w:autoSpaceDN w:val="0"/>
        <w:adjustRightInd w:val="0"/>
        <w:spacing w:after="105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D7A52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Цели и задачи курса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Начальное обучение математике закладывает основы для формирования прие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енные обобщенные знания и способы действий.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ниверсальные математические способы познания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Усвоенные в начальном курсе математики знания и способы действий необходимы не только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1F7DE2" w:rsidRPr="009F771A" w:rsidRDefault="009F771A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9F771A">
        <w:rPr>
          <w:rFonts w:ascii="Times New Roman" w:eastAsiaTheme="minorHAnsi" w:hAnsi="Times New Roman" w:cs="Times New Roman"/>
          <w:b/>
          <w:sz w:val="28"/>
          <w:szCs w:val="28"/>
        </w:rPr>
        <w:t>Цели и задачи курса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вными</w:t>
      </w:r>
      <w:r w:rsidRPr="0064263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 xml:space="preserve"> целями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начального обучения математике являются:</w:t>
      </w:r>
    </w:p>
    <w:p w:rsidR="00C809D5" w:rsidRPr="0064263A" w:rsidRDefault="009F771A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Математичес</w:t>
      </w:r>
      <w:r w:rsidR="009203C7">
        <w:rPr>
          <w:rFonts w:ascii="Times New Roman" w:eastAsiaTheme="minorHAnsi" w:hAnsi="Times New Roman" w:cs="Times New Roman"/>
          <w:sz w:val="28"/>
          <w:szCs w:val="28"/>
        </w:rPr>
        <w:t>кое развитие младших школьников;</w:t>
      </w:r>
    </w:p>
    <w:p w:rsidR="00C809D5" w:rsidRPr="0064263A" w:rsidRDefault="009203C7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Формирование системы </w:t>
      </w:r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чальных</w:t>
      </w:r>
      <w:r>
        <w:rPr>
          <w:rFonts w:ascii="Times New Roman" w:eastAsiaTheme="minorHAnsi" w:hAnsi="Times New Roman" w:cs="Times New Roman"/>
          <w:sz w:val="28"/>
          <w:szCs w:val="28"/>
        </w:rPr>
        <w:t>математических знаний;</w:t>
      </w:r>
    </w:p>
    <w:p w:rsidR="00C809D5" w:rsidRPr="0064263A" w:rsidRDefault="009203C7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Воспитание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нтереса к математике</w:t>
      </w:r>
      <w:r w:rsidR="00C809D5"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к умственной деятельност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а определяет ряд</w:t>
      </w:r>
      <w:r w:rsidRPr="0064263A">
        <w:rPr>
          <w:rFonts w:ascii="Times New Roman" w:eastAsiaTheme="minorHAnsi" w:hAnsi="Times New Roman" w:cs="Times New Roman"/>
          <w:b/>
          <w:bCs/>
          <w:i/>
          <w:sz w:val="28"/>
          <w:szCs w:val="28"/>
        </w:rPr>
        <w:t>задач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развитие основ логического, знаково-символического и алгоритмического мышления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 развитие пространственного воображения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 развитие математической речи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 формирование системы начальных математических з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наний и умений их применять для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решения учебно-познавательных и практических задач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формирование умения вести поиск информации и работать с ней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формирование первоначальных представлений о компьютерной грамотности;</w:t>
      </w:r>
    </w:p>
    <w:p w:rsidR="00C809D5" w:rsidRPr="0064263A" w:rsidRDefault="00C809D5" w:rsidP="008955F9">
      <w:pPr>
        <w:tabs>
          <w:tab w:val="right" w:pos="117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развитие познавательных способностей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воспитание стремления к расширению математических знаний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– 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критичности мышления;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– развитие умений аргументированно обосновывать и отстаивать высказанное </w:t>
      </w:r>
      <w:proofErr w:type="gramStart"/>
      <w:r w:rsidRPr="0064263A">
        <w:rPr>
          <w:rFonts w:ascii="Times New Roman" w:eastAsiaTheme="minorHAnsi" w:hAnsi="Times New Roman" w:cs="Times New Roman"/>
          <w:sz w:val="28"/>
          <w:szCs w:val="28"/>
        </w:rPr>
        <w:t>су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ждение,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оценивать</w:t>
      </w:r>
      <w:proofErr w:type="gram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и принимать суждения других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своение начальных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математических знаний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809D5" w:rsidRPr="00CD7A52" w:rsidRDefault="00C809D5" w:rsidP="008955F9">
      <w:pPr>
        <w:keepNext/>
        <w:tabs>
          <w:tab w:val="left" w:pos="660"/>
        </w:tabs>
        <w:autoSpaceDE w:val="0"/>
        <w:autoSpaceDN w:val="0"/>
        <w:adjustRightInd w:val="0"/>
        <w:spacing w:before="150" w:after="105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CD7A52">
        <w:rPr>
          <w:rFonts w:ascii="Times New Roman" w:eastAsiaTheme="minorHAnsi" w:hAnsi="Times New Roman" w:cs="Times New Roman"/>
          <w:b/>
          <w:bCs/>
          <w:sz w:val="28"/>
          <w:szCs w:val="28"/>
        </w:rPr>
        <w:t>Структура курса</w:t>
      </w:r>
    </w:p>
    <w:p w:rsidR="00C809D5" w:rsidRPr="0064263A" w:rsidRDefault="00C809D5" w:rsidP="008955F9">
      <w:pPr>
        <w:keepNext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Начальный курс математики является курсом интегрированным: в нем объединен арифметический, геометрический и алгебраический материал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вное содержание обучения в программе представлено крупными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ичины», «Работа с информацией».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Такое построение программы позволяет с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оздавать различные модели курса математики,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по-разному структурировать содержание учебников, распределять разными способами учебный материал и время его изучени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Арифметическим ядром программы является учебный материал, который, с одной стороны, представляет основы ма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тематической науки, а с другой -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8D643E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но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 xml:space="preserve">ва арифметического содержания -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едставления о натуральном числе и нуле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рифметических действиях (сложение, вычитание, умножение иделение</w:t>
      </w:r>
      <w:proofErr w:type="gramStart"/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).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gramEnd"/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 уроках математики у младших школьников будут сформированы представления о числе как результате счета, о принципах образования, записи и сравнения целых неотрицательных чисел. 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освоят различные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иемы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проверки выполненных</w:t>
      </w:r>
      <w:r w:rsidR="008D643E" w:rsidRPr="0064263A">
        <w:rPr>
          <w:rFonts w:ascii="Times New Roman" w:eastAsiaTheme="minorHAnsi" w:hAnsi="Times New Roman" w:cs="Times New Roman"/>
          <w:sz w:val="28"/>
          <w:szCs w:val="28"/>
        </w:rPr>
        <w:t>вычислений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а предусматривает ознакомление с величинами (длин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площадь, масс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а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Важной особенностью программы является включение в нее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lastRenderedPageBreak/>
        <w:t>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е решения. Решение некоторых задач основано на моделировании описанных в них взаимосвязей между данными и искомым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Решение текстовых задач связано с формированием целого ряда умений: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>осознанно читать и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 выбор  каждого 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е решения; самостоятельно составлять задач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е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Учащиеся научатся распознавать и изображать точку, </w:t>
      </w:r>
      <w:r w:rsidRPr="0064263A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прямую и кривую линии, отрезок, луч, угол, ломаную, многоугольник, различать окружность и круг. Они овладеют навыками работы с измерительными и чертежными инструментами (линейка, чертежный угольник, циркуль). В содержание включено знакомство с простейшими геометрическими телами: шаром, кубом, пирамидой. </w:t>
      </w:r>
      <w:r w:rsidRPr="0064263A">
        <w:rPr>
          <w:rFonts w:ascii="Times New Roman" w:eastAsiaTheme="minorHAnsi" w:hAnsi="Times New Roman" w:cs="Times New Roman"/>
          <w:sz w:val="28"/>
          <w:szCs w:val="28"/>
        </w:rPr>
        <w:t>Изучение геометрического содержания создае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C809D5" w:rsidRPr="0064263A" w:rsidRDefault="00C809D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–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е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863235" w:rsidRPr="0064263A" w:rsidRDefault="00863235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CD7A52" w:rsidRPr="0090120E" w:rsidRDefault="001B5C02" w:rsidP="001B5C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32"/>
          <w:szCs w:val="28"/>
        </w:rPr>
      </w:pPr>
      <w:r>
        <w:rPr>
          <w:rFonts w:ascii="Times New Roman" w:eastAsiaTheme="minorHAnsi" w:hAnsi="Times New Roman" w:cs="Times New Roman"/>
          <w:b/>
          <w:sz w:val="32"/>
          <w:szCs w:val="28"/>
        </w:rPr>
        <w:t xml:space="preserve">                 </w:t>
      </w:r>
      <w:r w:rsidR="00CD7A52" w:rsidRPr="0090120E">
        <w:rPr>
          <w:rFonts w:ascii="Times New Roman" w:eastAsiaTheme="minorHAnsi" w:hAnsi="Times New Roman" w:cs="Times New Roman"/>
          <w:b/>
          <w:sz w:val="32"/>
          <w:szCs w:val="28"/>
        </w:rPr>
        <w:t xml:space="preserve">Раздел </w:t>
      </w:r>
      <w:r w:rsidR="00257C31" w:rsidRPr="0090120E">
        <w:rPr>
          <w:rFonts w:ascii="Times New Roman" w:eastAsiaTheme="minorHAnsi" w:hAnsi="Times New Roman" w:cs="Times New Roman"/>
          <w:b/>
          <w:sz w:val="32"/>
          <w:szCs w:val="28"/>
        </w:rPr>
        <w:t xml:space="preserve">2 </w:t>
      </w:r>
      <w:r w:rsidR="00CD7A52" w:rsidRPr="0090120E">
        <w:rPr>
          <w:rFonts w:ascii="Times New Roman" w:eastAsiaTheme="minorHAnsi" w:hAnsi="Times New Roman" w:cs="Times New Roman"/>
          <w:b/>
          <w:sz w:val="32"/>
          <w:szCs w:val="28"/>
        </w:rPr>
        <w:t>«Планируемые результаты освоения учебного предмета математики»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ИЧНОСТ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 учащихся будут сформированы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ительное отношение и интерес к изучению математик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ация на сопоставление самооценки собственной деятельности с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ценкой ее товарищами, учителем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мение признавать собственные ошибки;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огут быть сформированы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ация на понимание причин личной успешности/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своении материал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увство ответственности за выполнение своей части работы при работе в группах (в ходе проектной деятельност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адекватная самооценк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пособность оценивать трудность предлагаемого задания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осприятие математики как части человеческой культуры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ойчивая учебно-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озновательная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тивация учения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ЕДМЕТ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2742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азывать, записывать и сравнивать числа в пределах 10 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редставлять многозначное число в виде суммы разрядных слагаемы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тно выполнять сложение и вычитание разрядных слагаемых в пределах 10 000;</w:t>
      </w:r>
    </w:p>
    <w:p w:rsidR="00DB3369" w:rsidRPr="00DB3369" w:rsidRDefault="00DB3369" w:rsidP="002742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 в случаях, легко сводимых к табличным;</w:t>
      </w:r>
    </w:p>
    <w:p w:rsidR="00DB3369" w:rsidRPr="00DB3369" w:rsidRDefault="00DB3369" w:rsidP="0027426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, используя правило умножения и деления суммы на число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ьменно выполнять сложение и вычитание чисел в пределах 10 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 выполнять умножение на однозначное число в пределах 10 000; деление на однозначное число в пределах 1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авильно использовать в речи названия компонентов деления (делимое, делитель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знание табличных случаев умножения и деления при устных вычислениях в случаях, легко сводимым к табличным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устно выполнять умножение и деление на однозначное число, используя правила умножения и деления суммы на число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полнять деление с остатком в пределах 1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умножение и деление на 10, 100, 1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числять значение числового выражения, содержащего 3-4 действия со скобк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 свойства арифметических действий при вычисления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неизвестные компоненты арифметических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ешать текстовые задачи (на кратное сравнение; определение длины пути, времени и скорости движения; определение цены, количества товара и стоимости; определение начала, конца, длительности события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ть взаимосвязь между длиной пройденного пути, временем и скоростью при решении задач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 названия единиц длины (дециметр, метр, сантиметр, миллиметр, километр), площади </w:t>
      </w:r>
      <w:proofErr w:type="gram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( квадратный</w:t>
      </w:r>
      <w:proofErr w:type="gram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антиметр, квадратный метр, квадратный километр), массы (грамм, килограмм), времени (секунда,  минута, час, сутки, неделя, месяц, год, век), емкости (литр) и метрические соотношения между ними при решении задач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равнивать и упорядочивать изученные величины по их числовым значениям на основе знания метрических соотношений между ними; выражать величины в различных единицах  измерения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называть и различать компоненты арифметических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осстанавливать пропущенные числа в равенствах на основе знания взаимосвязи компонентов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формулировать вопрос задачи в соответствии с условием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дополнять краткую запись условия числовыми данны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записывать решение задачи с разными способ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числять площадь и периметр прямоугольника (квадрата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объем геометрических фигур в единичных кубика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простые виды многоугольников, знать их названия и свойств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 виды углов, чертить прямой угол с помощью угольник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виды треугольников (прямоугольные, остроугольные и тупоугольные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круг и окружность, чертить окружность с помощью циркуля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сьменно выполнять деление на однозначное число в пределах 1000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полнять умножение и деление круглых чисел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ивать приближенно результаты арифметических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ычислять значение числового выражения в 3-4 действия рациональным способом (с помощью свойств арифметических действий, знания разрядного состава чисел, признаков делимост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ходить долю числа и число по доле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шать текстовые задачи на нахождение доли числа и числа по доле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оотносить слова «тонна», «миллиграмм» с единицами массы, «кубический метр», «кубический сантиметр», «кубический километр» с единицами объ</w:t>
      </w:r>
      <w:r w:rsidRPr="00DB3369">
        <w:rPr>
          <w:rFonts w:ascii="Cambria Math" w:eastAsia="Calibri" w:hAnsi="Cambria Math" w:cs="Cambria Math"/>
          <w:color w:val="000000"/>
          <w:sz w:val="28"/>
          <w:szCs w:val="28"/>
        </w:rPr>
        <w:t>ѐ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м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ать окружность и круг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делить круг на 2, 3, 4 и 6 частей с помощью циркуля и угольника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пределять объ</w:t>
      </w:r>
      <w:r w:rsidRPr="00DB3369">
        <w:rPr>
          <w:rFonts w:ascii="Cambria Math" w:eastAsia="Calibri" w:hAnsi="Cambria Math" w:cs="Cambria Math"/>
          <w:color w:val="000000"/>
          <w:sz w:val="28"/>
          <w:szCs w:val="28"/>
        </w:rPr>
        <w:t>ѐ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м фигуры, состоящей из единичных кубиков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АПРЕДМЕТ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егулятив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итоговый и пошаговый контроль результатов вычислений с опорой на знание алгоритмов вычислений и с помощью способ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носить необходимые коррективы в собственные вычислительные действия по итогам самопроверк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ть собственную </w:t>
      </w:r>
      <w:proofErr w:type="spellStart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внеучебную</w:t>
      </w:r>
      <w:proofErr w:type="spellEnd"/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 (в рамках проектной деятельности) с опорой на шаблоны в рабочих тетрадях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планировать ход решения задачи в несколько действ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ть итоговый контроль результатов вычислений с помощью освоенных приемов контроля результата (определение последней цифры ответа при сложении, вычитании, умножении, первой цифры ответа и количества цифр в ответе при делени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гнозировать результаты вычислений (оценивать количество знаков в ответе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тавить цель собственной познавательной деятельности (в рамках проектной деятельности) и удерживать ее (с опорой на шаблоны в рабочих тетрадях)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знаватель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выделять существенное и несущественное в тексте задачи, составлять краткую запись условия задач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оделировать условия текстовых задач освоенными способ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опоставлять разные способы решения задач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устанавливать закономерности и использовать их при выполнении заданий (продолжать ряд, заполнять пустые клетки в таблице, составлять равенства и решать задачи по аналоги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существлять синтез числового выражения (восстановление деформированных равенств), условия текстовой задачи (восстановление условия по рисунку, схеме, краткой записи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конструировать геометрические фигуры из заданных часте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нимать информацию, представленную в виде текста, схемы, таблицы, диаграммы; дополнять таблицы недостающими данными, достраивать диаграммы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ходить нужную информацию в учебник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ть свойства арифметических действий для выполнения вычислений и решения задач разными способам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авнивать длину предметов, выраженную в разных единицах; сравнивать массу предметов, выраженную в разных единицах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ироваться в рисунках, схемах, цепочках вычислен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риентироваться на «ленте времени», определять начало, конец и длительность события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сравнивать и классифицировать числовые и буквенные выражения, текстовые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моделировать условие задачи освоенными способами; изменять схемы в зависимости от условия задач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давать качественную оценку ответа к задаче («сможет ли…», «хватит ли…», «успеет ли…»)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относить данные таблицы и диаграммы, отображать данные на диаграмме;</w:t>
      </w:r>
    </w:p>
    <w:p w:rsidR="00DB3369" w:rsidRPr="00DB3369" w:rsidRDefault="00DB3369" w:rsidP="00DB3369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ммуникативные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научат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задавать вопросы с целью получения нужной информации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суждать варианты выполнения заданий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осознавать необходимость аргументации собственной позиции и критической оценки мнения партнера.</w:t>
      </w:r>
    </w:p>
    <w:p w:rsidR="00DB3369" w:rsidRPr="00DB3369" w:rsidRDefault="00DB3369" w:rsidP="00DB3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чащиеся получат возможность научиться: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трудничать с товарищами при групповой работе (в ходе проектной м деятельности): распределять обязанности; планировать свою часть работы;</w:t>
      </w:r>
    </w:p>
    <w:p w:rsidR="00DB3369" w:rsidRPr="00DB3369" w:rsidRDefault="00DB3369" w:rsidP="00DB336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3369">
        <w:rPr>
          <w:rFonts w:ascii="Times New Roman" w:eastAsia="Calibri" w:hAnsi="Times New Roman" w:cs="Times New Roman"/>
          <w:color w:val="000000"/>
          <w:sz w:val="28"/>
          <w:szCs w:val="28"/>
        </w:rPr>
        <w:t>объединять полученные результаты при совместной презентации проекта.</w:t>
      </w:r>
    </w:p>
    <w:p w:rsidR="00274265" w:rsidRPr="002D7226" w:rsidRDefault="00274265" w:rsidP="00DB3369">
      <w:pPr>
        <w:pStyle w:val="af0"/>
        <w:jc w:val="both"/>
        <w:rPr>
          <w:rFonts w:ascii="Times New Roman" w:eastAsia="Times New Roman" w:hAnsi="Times New Roman"/>
          <w:b/>
          <w:bCs/>
          <w:smallCaps/>
          <w:color w:val="000000"/>
          <w:spacing w:val="-2"/>
          <w:sz w:val="28"/>
          <w:szCs w:val="28"/>
        </w:rPr>
      </w:pPr>
    </w:p>
    <w:p w:rsidR="00CD685E" w:rsidRPr="006B2EED" w:rsidRDefault="00CD685E" w:rsidP="00DB336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B2EED">
        <w:rPr>
          <w:rFonts w:ascii="Times New Roman" w:hAnsi="Times New Roman"/>
          <w:b/>
          <w:sz w:val="28"/>
          <w:szCs w:val="28"/>
        </w:rPr>
        <w:t>Основные виды учебной деятельности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1. Групповая: фронтальные занятия и занятия в малых группах</w:t>
      </w:r>
      <w:r>
        <w:rPr>
          <w:rFonts w:ascii="Times New Roman" w:hAnsi="Times New Roman"/>
          <w:sz w:val="28"/>
          <w:szCs w:val="28"/>
        </w:rPr>
        <w:t xml:space="preserve"> (объяснение, беседа, обсуждение, работа с ЦОР, видеоматериалами и т.п.)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 xml:space="preserve">2. Индивидуально-обособленная: самостоятельная работа учащегося, домашняя работа, контрольные и самостоятельные работы, самостоятельное выполнение заданий у доски или в тетради в ходе </w:t>
      </w:r>
      <w:proofErr w:type="gramStart"/>
      <w:r w:rsidRPr="00B1055C">
        <w:rPr>
          <w:rFonts w:ascii="Times New Roman" w:hAnsi="Times New Roman"/>
          <w:sz w:val="28"/>
          <w:szCs w:val="28"/>
        </w:rPr>
        <w:t>урока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ешение задач, нахождение значения выражений</w:t>
      </w:r>
      <w:r w:rsidRPr="00B1055C">
        <w:rPr>
          <w:rFonts w:ascii="Times New Roman" w:hAnsi="Times New Roman"/>
          <w:sz w:val="28"/>
          <w:szCs w:val="28"/>
        </w:rPr>
        <w:t>.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I - виды деятельности со словесной (знаковой) основой: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лушание объяснений учителя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лушание и анализ выступлений своих товарищей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Самостоятельная работа с учебником.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Работа с научно-популярной литературой;</w:t>
      </w:r>
    </w:p>
    <w:p w:rsidR="00CD685E" w:rsidRPr="00B1055C" w:rsidRDefault="00CD685E" w:rsidP="00CD685E">
      <w:pPr>
        <w:pStyle w:val="af0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ообщений по заданной тематике</w:t>
      </w:r>
      <w:r w:rsidRPr="00B1055C">
        <w:rPr>
          <w:rFonts w:ascii="Times New Roman" w:hAnsi="Times New Roman"/>
          <w:sz w:val="28"/>
          <w:szCs w:val="28"/>
        </w:rPr>
        <w:t>.</w:t>
      </w:r>
    </w:p>
    <w:p w:rsidR="00CD685E" w:rsidRPr="00B1055C" w:rsidRDefault="00CD685E" w:rsidP="00CD685E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II - виды деятельности на основе восприятия элементов действительности: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Наблюдение за демонстрациями учителя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Просмотр учебных фильмов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>рисунков</w:t>
      </w:r>
      <w:r w:rsidRPr="00B1055C">
        <w:rPr>
          <w:rFonts w:ascii="Times New Roman" w:hAnsi="Times New Roman"/>
          <w:sz w:val="28"/>
          <w:szCs w:val="28"/>
        </w:rPr>
        <w:t>, таблиц, схем.</w:t>
      </w:r>
    </w:p>
    <w:p w:rsidR="00CD685E" w:rsidRPr="00B1055C" w:rsidRDefault="00CD685E" w:rsidP="00CD685E">
      <w:pPr>
        <w:pStyle w:val="af0"/>
        <w:numPr>
          <w:ilvl w:val="0"/>
          <w:numId w:val="7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B1055C">
        <w:rPr>
          <w:rFonts w:ascii="Times New Roman" w:hAnsi="Times New Roman"/>
          <w:sz w:val="28"/>
          <w:szCs w:val="28"/>
        </w:rPr>
        <w:t>Анализ проблемных ситуаций.</w:t>
      </w:r>
    </w:p>
    <w:p w:rsidR="00021BF4" w:rsidRPr="0064263A" w:rsidRDefault="00CD685E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нимание математических отношений является сре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дством познания закономерностей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уществования окружающего мира, фактов, процессов и явлений,</w:t>
      </w:r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 xml:space="preserve"> происходящих в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природе 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обществе (хронология событий, протяженность во времени</w:t>
      </w:r>
      <w:r w:rsidR="001F7DE2" w:rsidRPr="0064263A">
        <w:rPr>
          <w:rFonts w:ascii="Times New Roman" w:eastAsiaTheme="minorHAnsi" w:hAnsi="Times New Roman" w:cs="Times New Roman"/>
          <w:sz w:val="28"/>
          <w:szCs w:val="28"/>
        </w:rPr>
        <w:t>, образование</w:t>
      </w:r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 xml:space="preserve">целого из </w:t>
      </w:r>
      <w:proofErr w:type="gramStart"/>
      <w:r w:rsidR="00863235" w:rsidRPr="0064263A">
        <w:rPr>
          <w:rFonts w:ascii="Times New Roman" w:eastAsiaTheme="minorHAnsi" w:hAnsi="Times New Roman" w:cs="Times New Roman"/>
          <w:sz w:val="28"/>
          <w:szCs w:val="28"/>
        </w:rPr>
        <w:t>частей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изменение</w:t>
      </w:r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формы, размера и т. д.);</w:t>
      </w:r>
    </w:p>
    <w:p w:rsidR="00021BF4" w:rsidRDefault="00CD7A52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математические представления о числах, величинах, 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геометрических фигурах являются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условием целостного восприятия творений природы и ч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 xml:space="preserve">еловека (памятники </w:t>
      </w:r>
      <w:proofErr w:type="gramStart"/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архитектуры,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окровища</w:t>
      </w:r>
      <w:proofErr w:type="gramEnd"/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 xml:space="preserve"> искусства и культуры, объекты природы);</w:t>
      </w:r>
    </w:p>
    <w:p w:rsidR="00C809D5" w:rsidRPr="0064263A" w:rsidRDefault="00CD7A52" w:rsidP="008955F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владение математическим языком, алгоритмами, э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лементами математической логик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зволяет ученику совершенствовать коммуникативную деятельность (а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ргументировать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свою точку зрения, строить логические цепоч</w:t>
      </w:r>
      <w:r w:rsidR="00021BF4" w:rsidRPr="0064263A">
        <w:rPr>
          <w:rFonts w:ascii="Times New Roman" w:eastAsiaTheme="minorHAnsi" w:hAnsi="Times New Roman" w:cs="Times New Roman"/>
          <w:sz w:val="28"/>
          <w:szCs w:val="28"/>
        </w:rPr>
        <w:t>ки рассуждения, опровергать или</w:t>
      </w:r>
      <w:r w:rsidR="00C809D5" w:rsidRPr="0064263A">
        <w:rPr>
          <w:rFonts w:ascii="Times New Roman" w:eastAsiaTheme="minorHAnsi" w:hAnsi="Times New Roman" w:cs="Times New Roman"/>
          <w:sz w:val="28"/>
          <w:szCs w:val="28"/>
        </w:rPr>
        <w:t>подтверждать истинность предположения).</w:t>
      </w:r>
    </w:p>
    <w:p w:rsidR="00C809D5" w:rsidRPr="0090120E" w:rsidRDefault="00CD685E" w:rsidP="00CD685E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before="225" w:after="150" w:line="240" w:lineRule="auto"/>
        <w:jc w:val="center"/>
        <w:rPr>
          <w:rFonts w:ascii="Times New Roman" w:eastAsiaTheme="minorHAnsi" w:hAnsi="Times New Roman" w:cs="Times New Roman"/>
          <w:b/>
          <w:bCs/>
          <w:sz w:val="32"/>
          <w:szCs w:val="28"/>
        </w:rPr>
      </w:pPr>
      <w:r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Раздел </w:t>
      </w:r>
      <w:r w:rsidR="00257C31"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 xml:space="preserve">3 </w:t>
      </w:r>
      <w:r w:rsidRPr="0090120E">
        <w:rPr>
          <w:rFonts w:ascii="Times New Roman" w:eastAsiaTheme="minorHAnsi" w:hAnsi="Times New Roman" w:cs="Times New Roman"/>
          <w:b/>
          <w:bCs/>
          <w:sz w:val="32"/>
          <w:szCs w:val="28"/>
        </w:rPr>
        <w:t>«Содержание учебного предмета математика»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661D3D">
        <w:rPr>
          <w:rFonts w:ascii="Times New Roman" w:hAnsi="Times New Roman"/>
          <w:b/>
          <w:bCs/>
          <w:color w:val="000000"/>
          <w:sz w:val="28"/>
          <w:szCs w:val="24"/>
        </w:rPr>
        <w:t xml:space="preserve">3 класс 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b/>
          <w:bCs/>
          <w:color w:val="000000"/>
          <w:sz w:val="28"/>
          <w:szCs w:val="28"/>
        </w:rPr>
        <w:t xml:space="preserve">Числа и величины </w:t>
      </w:r>
    </w:p>
    <w:p w:rsidR="00661D3D" w:rsidRPr="00661D3D" w:rsidRDefault="00661D3D" w:rsidP="00274265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Названия, запись, последовательность чисел до 10 000. Сравнение чисел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lastRenderedPageBreak/>
        <w:t>Разряды (единицы, десятки, сотни), разрядный состав трехзначных чисел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Представление чисел в виде суммы разрядных слагаемых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Масса, единицы массы (тонна, грамм). Метрические соотношения между изученными единицами массы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Время, единицы времени (секунда, сутки, неделя, месяц, год)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Метрические соотношения между изученными единицами времени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Скорость, единицы скорости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b/>
          <w:bCs/>
          <w:color w:val="000000"/>
          <w:sz w:val="28"/>
          <w:szCs w:val="28"/>
        </w:rPr>
        <w:t xml:space="preserve">Арифметические действия 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Распределительный закон. Сложение и вычитание с переходом через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разряд в пределах 10 000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Письменное умножение на однозначное число в пределах 10 000. Деление с остатком. Письменное деление на однозначное число в пределах 1000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Нахождение неизвестного компонента арифметических действий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циональные приё</w:t>
      </w:r>
      <w:r w:rsidRPr="00661D3D">
        <w:rPr>
          <w:rFonts w:ascii="Times New Roman" w:hAnsi="Times New Roman"/>
          <w:color w:val="000000"/>
          <w:sz w:val="28"/>
          <w:szCs w:val="28"/>
        </w:rPr>
        <w:t>мы вычислений (вычитание числа из суммы и суммы из числа, умножение и деление суммы на число)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ё</w:t>
      </w:r>
      <w:r w:rsidRPr="00661D3D">
        <w:rPr>
          <w:rFonts w:ascii="Times New Roman" w:hAnsi="Times New Roman"/>
          <w:color w:val="000000"/>
          <w:sz w:val="28"/>
          <w:szCs w:val="28"/>
        </w:rPr>
        <w:t>мы контроля и самопроверки результата вычислений (определение последней цифры результата сложения, вычитания, умножения; определение первой цифры результата деления и числа цифр в ответе)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кстовые задачи 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Моделирование условия текстовой задачи. Решение задач разными способами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Решение текстовых задач: кратное сравнение; определение длины пути,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времени и скорости движения; определение цены и стоимости; определение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доли числа и числа по доле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b/>
          <w:bCs/>
          <w:color w:val="000000"/>
          <w:sz w:val="28"/>
          <w:szCs w:val="28"/>
        </w:rPr>
        <w:t xml:space="preserve">Геометрические фигуры и величины 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Круг и окружность (радиус, диаметр). Построение окружности с помощью циркуля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Единицы длины (дециметр). Метрические соотношения между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изученными единицами длины.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бота с данными 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Чтение, заполнение таблиц, интерпретация данных таблицы. Работа с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таблицами (планирование маршрута). Знакомство с диаграммами (столбчатая</w:t>
      </w:r>
    </w:p>
    <w:p w:rsidR="00661D3D" w:rsidRPr="00661D3D" w:rsidRDefault="00661D3D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61D3D">
        <w:rPr>
          <w:rFonts w:ascii="Times New Roman" w:hAnsi="Times New Roman"/>
          <w:color w:val="000000"/>
          <w:sz w:val="28"/>
          <w:szCs w:val="28"/>
        </w:rPr>
        <w:t>диаграмма, круговая диаграмма).</w:t>
      </w:r>
    </w:p>
    <w:p w:rsidR="00C809D5" w:rsidRPr="0064263A" w:rsidRDefault="00C809D5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b/>
          <w:bCs/>
          <w:sz w:val="28"/>
          <w:szCs w:val="28"/>
        </w:rPr>
        <w:t>Итоговое повторение.</w:t>
      </w:r>
    </w:p>
    <w:p w:rsidR="00C809D5" w:rsidRPr="0064263A" w:rsidRDefault="00C809D5" w:rsidP="00661D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64263A">
        <w:rPr>
          <w:rFonts w:ascii="Times New Roman" w:eastAsiaTheme="minorHAnsi" w:hAnsi="Times New Roman" w:cs="Times New Roman"/>
          <w:sz w:val="28"/>
          <w:szCs w:val="28"/>
        </w:rPr>
        <w:t>Повторение изученных тем.</w:t>
      </w:r>
    </w:p>
    <w:p w:rsidR="000A5681" w:rsidRPr="0064263A" w:rsidRDefault="000A5681" w:rsidP="00661D3D">
      <w:pPr>
        <w:shd w:val="clear" w:color="auto" w:fill="FFFFFF"/>
        <w:tabs>
          <w:tab w:val="left" w:leader="underscore" w:pos="12855"/>
        </w:tabs>
        <w:autoSpaceDE w:val="0"/>
        <w:autoSpaceDN w:val="0"/>
        <w:adjustRightInd w:val="0"/>
        <w:spacing w:after="15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p w:rsidR="007D5A6B" w:rsidRDefault="007D5A6B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Pr="007F6FE0" w:rsidRDefault="00264BCA" w:rsidP="007D5A6B">
      <w:pPr>
        <w:pStyle w:val="af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264BCA" w:rsidRPr="00264BCA" w:rsidRDefault="00264BCA" w:rsidP="00264BC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264BCA">
        <w:rPr>
          <w:rFonts w:ascii="Times New Roman" w:eastAsia="Calibri" w:hAnsi="Times New Roman" w:cs="Times New Roman"/>
          <w:b/>
          <w:bCs/>
          <w:sz w:val="28"/>
          <w:szCs w:val="24"/>
        </w:rPr>
        <w:t>Раздел</w:t>
      </w:r>
      <w:r w:rsidR="002514F0">
        <w:rPr>
          <w:rFonts w:ascii="Times New Roman" w:eastAsia="Calibri" w:hAnsi="Times New Roman" w:cs="Times New Roman"/>
          <w:b/>
          <w:bCs/>
          <w:sz w:val="28"/>
          <w:szCs w:val="24"/>
        </w:rPr>
        <w:t xml:space="preserve"> </w:t>
      </w:r>
      <w:r w:rsidR="002514F0" w:rsidRPr="00264BCA">
        <w:rPr>
          <w:rFonts w:ascii="Times New Roman" w:eastAsia="Calibri" w:hAnsi="Times New Roman" w:cs="Times New Roman"/>
          <w:b/>
          <w:bCs/>
          <w:sz w:val="28"/>
          <w:szCs w:val="24"/>
        </w:rPr>
        <w:t>4</w:t>
      </w:r>
      <w:r w:rsidRPr="00264BCA">
        <w:rPr>
          <w:rFonts w:ascii="Times New Roman" w:eastAsia="Calibri" w:hAnsi="Times New Roman" w:cs="Times New Roman"/>
          <w:b/>
          <w:bCs/>
          <w:sz w:val="28"/>
          <w:szCs w:val="24"/>
        </w:rPr>
        <w:t>. Тематическое планирование по предмету «Математика»</w:t>
      </w:r>
    </w:p>
    <w:p w:rsidR="00264BCA" w:rsidRPr="00264BCA" w:rsidRDefault="00264BCA" w:rsidP="00264B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264BCA">
        <w:rPr>
          <w:rFonts w:ascii="Times New Roman" w:eastAsia="Calibri" w:hAnsi="Times New Roman" w:cs="Times New Roman"/>
          <w:b/>
          <w:bCs/>
          <w:sz w:val="28"/>
          <w:szCs w:val="24"/>
        </w:rPr>
        <w:t>3 класс УМК «Планета Знаний»</w:t>
      </w:r>
    </w:p>
    <w:p w:rsidR="00264BCA" w:rsidRPr="00264BCA" w:rsidRDefault="00264BCA" w:rsidP="00264BCA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56" w:type="pct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1"/>
        <w:gridCol w:w="52"/>
        <w:gridCol w:w="12"/>
        <w:gridCol w:w="19"/>
        <w:gridCol w:w="6085"/>
        <w:gridCol w:w="6"/>
        <w:gridCol w:w="8"/>
        <w:gridCol w:w="3528"/>
      </w:tblGrid>
      <w:tr w:rsidR="0066414A" w:rsidRPr="00264BCA" w:rsidTr="002514F0">
        <w:trPr>
          <w:trHeight w:val="532"/>
        </w:trPr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мерное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/з</w:t>
            </w:r>
            <w:bookmarkStart w:id="1" w:name="_GoBack"/>
            <w:bookmarkEnd w:id="1"/>
          </w:p>
        </w:tc>
      </w:tr>
      <w:tr w:rsidR="00566BF2" w:rsidRPr="00264BCA" w:rsidTr="00566BF2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BF2" w:rsidRPr="00264BCA" w:rsidRDefault="00566BF2" w:rsidP="0056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66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ложение и вычитание (9 ч.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читаем до тысяч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Разрядные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лагаемые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7, №№ 7-9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ываем и вычитаем по разрядам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 8, №3, с. 9 № 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няем одну цифру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11.</w:t>
            </w:r>
          </w:p>
        </w:tc>
      </w:tr>
      <w:tr w:rsidR="0066414A" w:rsidRPr="00264BCA" w:rsidTr="0066414A">
        <w:trPr>
          <w:trHeight w:val="65"/>
        </w:trPr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ереходим через десяток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3, № 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кладываем и вычитаем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сятки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7, №4, р.т. с. 15, № 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по разрядам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17, №№ 4,5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 задачи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1, №№7,8</w:t>
            </w:r>
          </w:p>
        </w:tc>
      </w:tr>
      <w:tr w:rsidR="00566BF2" w:rsidRPr="00264BCA" w:rsidTr="00566BF2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66BF2" w:rsidRPr="00264BCA" w:rsidRDefault="00566BF2" w:rsidP="00566B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66B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ножение и деление (13 ч.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тренажер.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1, №№2,3; с. 23, №№ 4,5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и делим на 2. </w:t>
            </w:r>
            <w:r w:rsidRPr="00264BC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устный счет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5 №№6,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величин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. Коррекц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и делим на 4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7, №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и делим на 3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18, № 2; Уч. с. 29 №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на 6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31, №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на 5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. с. 33, № 6(</w:t>
            </w: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,б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); </w:t>
            </w: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.т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с. 21 № 3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на 7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35, №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на 8 и на 9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37, № 6 (а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яем таблицу умножен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22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Решаем задачи, вычисляем,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равниваем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40 № 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2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1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таблицы 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ножения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рок проектов. </w:t>
            </w: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нструктаж по проектной деятельности*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5B1E" w:rsidRPr="00264BCA" w:rsidTr="00045B1E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04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5B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и фигуры (12 ч.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ериметр многоугольника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45, № 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ы длины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27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циметр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с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49, №5,6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площадь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51, № 7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1за первую четверть.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формулы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, коррекция ошибок. Увеличиваем и уменьшаем фигуры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53, № 7,. 33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троим фигуры из кубиков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55, № 5,7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уем сад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34-3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Разворот истори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31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 задания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закрепление</w:t>
            </w:r>
            <w:r w:rsidRPr="00264BC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зученного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63, № 16, 1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граем с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енгуру.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.т. с. 39, № 3,4</w:t>
            </w:r>
          </w:p>
        </w:tc>
      </w:tr>
      <w:tr w:rsidR="00045B1E" w:rsidRPr="00264BCA" w:rsidTr="00045B1E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04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5B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ческие законы (19 ч.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авляем слагаемые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69, 3 4, №8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ереставляем множител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71, № 4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ладываем и вычитаем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73 №6,№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и делим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75 №8, № 9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Группируем слагаемые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44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и делим на 10, 100, 1000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4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ируем множители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81 № 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2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ить величины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, коррекция ошибок. Математический тренажер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82 №2, № 3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ножаем сумму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85, № 5,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множаем и складываем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 87 № 4,5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Делим сумму.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 89 № 6,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яем все правила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. 46 №2, с.47 № 4, с. 49, № 2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 правила вычислений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2 №10, 11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ышляем о </w:t>
            </w:r>
            <w:proofErr w:type="spellStart"/>
            <w:proofErr w:type="gramStart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нуле.</w:t>
            </w:r>
            <w:r w:rsidRPr="00264BC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</w:t>
            </w:r>
            <w:proofErr w:type="spellEnd"/>
            <w:proofErr w:type="gramEnd"/>
            <w:r w:rsidRPr="00264BC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стный</w:t>
            </w:r>
            <w:r w:rsidRPr="00264BC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 </w:t>
            </w:r>
            <w:r w:rsidRPr="00264BC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чет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51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дем за покупкам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50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2 по теме «Умножение и деление суммы на число»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аблицу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. Коррекция работ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8 №2,3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торение и закрепление изученного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ч.с.99, №5</w:t>
            </w:r>
          </w:p>
        </w:tc>
      </w:tr>
      <w:tr w:rsidR="00045B1E" w:rsidRPr="00264BCA" w:rsidTr="00045B1E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04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5B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исла и величины (9 ч.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змеряем врем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1 №8,9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Минуты  часы — и обратно.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3 №4,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тки, месяц, год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5 № 6,7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3 за вторую четверть.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ить правила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с. 54 -55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длину пут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7 № 5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уем схемы движения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9 №6, с. 55 №5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рость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11 № 5,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сследуем зависимость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 задания</w:t>
            </w:r>
          </w:p>
        </w:tc>
      </w:tr>
      <w:tr w:rsidR="00045B1E" w:rsidRPr="00264BCA" w:rsidTr="00045B1E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04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045B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начение выражений (7 ч.)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Как составляют выражен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Уч.II</w:t>
            </w:r>
            <w:proofErr w:type="spellEnd"/>
            <w:r w:rsidRPr="00264B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proofErr w:type="spellStart"/>
            <w:r w:rsidRPr="00264BCA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ч.</w:t>
            </w: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7 №5,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ычисляем значение выражен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, №7, с. 4 №3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Неизвестное число в равенстве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11 №5,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ем выражен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13 №4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Решаем задач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5 №4,6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Математический</w:t>
            </w:r>
            <w:proofErr w:type="spellEnd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ажер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7 №6.</w:t>
            </w:r>
          </w:p>
        </w:tc>
      </w:tr>
      <w:tr w:rsidR="0066414A" w:rsidRPr="00264BCA" w:rsidTr="0066414A">
        <w:tc>
          <w:tcPr>
            <w:tcW w:w="32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0" w:type="pct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работа</w:t>
            </w:r>
            <w:proofErr w:type="spellEnd"/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3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ить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авила</w:t>
            </w:r>
          </w:p>
        </w:tc>
      </w:tr>
      <w:tr w:rsidR="00045B1E" w:rsidRPr="00264BCA" w:rsidTr="00045B1E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3" w:type="pct"/>
            <w:gridSpan w:val="5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264B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45B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кладываем с переходом через десяток (8 ч.)</w:t>
            </w:r>
          </w:p>
        </w:tc>
      </w:tr>
      <w:tr w:rsidR="0066414A" w:rsidRPr="00264BCA" w:rsidTr="00045B1E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64" w:type="pct"/>
            <w:gridSpan w:val="4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такое масса?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9 №7,8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сложение в столбик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1 №5,</w:t>
            </w:r>
          </w:p>
        </w:tc>
      </w:tr>
      <w:tr w:rsidR="0066414A" w:rsidRPr="00264BCA" w:rsidTr="0066414A">
        <w:trPr>
          <w:trHeight w:val="574"/>
        </w:trPr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стречаем сложение чисел на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е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3 №6.</w:t>
            </w:r>
          </w:p>
        </w:tc>
      </w:tr>
      <w:tr w:rsidR="0066414A" w:rsidRPr="00264BCA" w:rsidTr="0066414A">
        <w:trPr>
          <w:trHeight w:val="430"/>
        </w:trPr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пись населения. </w:t>
            </w: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5 №4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дорогам России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27 №5,6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 изученного</w:t>
            </w:r>
            <w:proofErr w:type="gramEnd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29 №5,6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4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вторить </w:t>
            </w: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авила</w:t>
            </w:r>
            <w:proofErr w:type="spellEnd"/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64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акрепление изученного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ч.с.29,</w:t>
            </w: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№9,10</w:t>
            </w:r>
          </w:p>
        </w:tc>
      </w:tr>
      <w:tr w:rsidR="00045B1E" w:rsidRPr="00264BCA" w:rsidTr="00045B1E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5B1E" w:rsidRPr="00264BCA" w:rsidRDefault="00045B1E" w:rsidP="0004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340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 на клетчатой бумаге (8 ч.)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граем в шахматы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31 №7,8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по городам Европы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21 № 4, 5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Работаем с таблицами и схемам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23 № 3,4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ем задачи на клетчатой бумаге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37 №5,6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квадрата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с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39 № 5, 7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5</w:t>
            </w: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коррекц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28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орот истории*. Рене Декарт. Декартова система координат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41 №5.</w:t>
            </w:r>
          </w:p>
        </w:tc>
      </w:tr>
      <w:tr w:rsidR="00934023" w:rsidRPr="00264BCA" w:rsidTr="00934023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4023" w:rsidRPr="00264BCA" w:rsidRDefault="00934023" w:rsidP="0093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340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читаем числа (9 ч.)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споминаем, что мы умеем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45 №7,8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вычитание в столбик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47 №7,6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читаем сдачу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49 №5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 железной дороге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51 №3,5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Как вычесть сумму из числа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53 №4,5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менательные даты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37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одим итоги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57 №7, 9.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 работа №4 по теме «Письменные приемы сложения и вычитания»</w:t>
            </w: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66414A" w:rsidRPr="00264BCA" w:rsidTr="0066414A">
        <w:tc>
          <w:tcPr>
            <w:tcW w:w="327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60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коррекц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тематический тренажер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ч. с. 59 №5, 6.</w:t>
            </w:r>
          </w:p>
        </w:tc>
      </w:tr>
      <w:tr w:rsidR="0066414A" w:rsidRPr="00264BCA" w:rsidTr="0066414A">
        <w:trPr>
          <w:gridAfter w:val="7"/>
          <w:wAfter w:w="4704" w:type="pct"/>
        </w:trPr>
        <w:tc>
          <w:tcPr>
            <w:tcW w:w="29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34023" w:rsidRPr="00264BCA" w:rsidTr="00934023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4023" w:rsidRPr="00264BCA" w:rsidRDefault="00934023" w:rsidP="009340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34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ножение на однозначное число (8ч)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умножение в столбик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69 № 8, 9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уда берутся нули?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70 №7,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4 за третью четверть</w:t>
            </w: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коррекция работ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читаем устно и письменно</w:t>
            </w: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73 №6,7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ь пишем, три в уме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44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ем массу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 задания.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Измеряем емкост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79 № 7,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51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тренажер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ч. с. 83 №6</w:t>
            </w:r>
          </w:p>
        </w:tc>
      </w:tr>
      <w:tr w:rsidR="00CB3B13" w:rsidRPr="00264BCA" w:rsidTr="00CB3B13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B13" w:rsidRPr="00264BCA" w:rsidRDefault="00CB3B13" w:rsidP="00CB3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3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лим на однозначное число (15 ч.)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поминаем, что мы знаем и умеем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85 № 7,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Делится — не делитс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87 №6, с. 53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дбираем наибольшее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зведение. 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89 №6,7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в остатке?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1 № 4, 6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Записываем деление уголком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3 №5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родолжаем осваивать деление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с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.95 №6.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изученного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6 №7,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вероч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5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правила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Находим неизвестное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99 №8,9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им на круглое число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62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ираемся в путешествие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3 № 5,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чимся находить ошибк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5 № 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 результаты деления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07 №5,6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по теме «Письменные приемы умножения и деления»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таблицу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коррекция работ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Уч. с. 109 №6,7</w:t>
            </w:r>
          </w:p>
        </w:tc>
      </w:tr>
      <w:tr w:rsidR="00CB3B13" w:rsidRPr="00264BCA" w:rsidTr="00CB3B13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B13" w:rsidRPr="00264BCA" w:rsidRDefault="00CB3B13" w:rsidP="00CB3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3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лим на части (7 ч.)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ужность и круг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68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Делим на равные част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13 №6,7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Рисуем схемы и делим числа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15 №4,5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числяем доли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72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Рисуем схемы и решаем задачи.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19 №6. 7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числяем доли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С.120 №7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ческий тренажер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21 №9,10</w:t>
            </w:r>
          </w:p>
        </w:tc>
      </w:tr>
      <w:tr w:rsidR="00CB3B13" w:rsidRPr="00264BCA" w:rsidTr="00CB3B13">
        <w:tc>
          <w:tcPr>
            <w:tcW w:w="5000" w:type="pct"/>
            <w:gridSpan w:val="8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B3B13" w:rsidRPr="00264BCA" w:rsidRDefault="00CB3B13" w:rsidP="00CB3B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B3B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вторение (10 ч.)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трольная</w:t>
            </w: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64B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а №5 за четвертую четверть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вторить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Анализ ошибок, коррекция работ.</w:t>
            </w:r>
            <w:r w:rsidRPr="00264BC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Повторение закрепление изученного.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76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лет на Луну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с. 77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рота </w:t>
            </w:r>
            <w:proofErr w:type="spellStart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Мории</w:t>
            </w:r>
            <w:proofErr w:type="spellEnd"/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Уч. с. 127 №4,5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олотое руно. 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29 №5,6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аргонавтов.</w:t>
            </w:r>
          </w:p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131 №9,10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по теме «Разрядный состав многозначных чисел». 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с</w:t>
            </w:r>
            <w:proofErr w:type="spellEnd"/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139 №22,23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по теме «Арифметические действия с многозначными числами» 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. с. 33 № 33</w:t>
            </w:r>
          </w:p>
        </w:tc>
      </w:tr>
      <w:tr w:rsidR="0066414A" w:rsidRPr="00264BCA" w:rsidTr="0066414A">
        <w:tc>
          <w:tcPr>
            <w:tcW w:w="336" w:type="pct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9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и обобщение по теме «Геометрические фигуры и величины». </w:t>
            </w:r>
          </w:p>
        </w:tc>
        <w:tc>
          <w:tcPr>
            <w:tcW w:w="1716" w:type="pct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6414A" w:rsidRPr="00264BCA" w:rsidRDefault="0066414A" w:rsidP="00264BC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B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 задания</w:t>
            </w:r>
          </w:p>
        </w:tc>
      </w:tr>
    </w:tbl>
    <w:p w:rsidR="00264BCA" w:rsidRPr="00264BCA" w:rsidRDefault="00264BCA" w:rsidP="00264B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64BCA" w:rsidRPr="00264BCA" w:rsidRDefault="00264BCA" w:rsidP="00264B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264BCA" w:rsidRPr="00264BCA" w:rsidRDefault="00264BCA" w:rsidP="00264BCA">
      <w:pPr>
        <w:shd w:val="clear" w:color="auto" w:fill="FFFFFF"/>
        <w:spacing w:after="0" w:line="240" w:lineRule="auto"/>
        <w:ind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                     СОГЛАСОВАНО                                                                   </w:t>
      </w:r>
      <w:proofErr w:type="spellStart"/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СОГЛАСОВАНО</w:t>
      </w:r>
      <w:proofErr w:type="spellEnd"/>
    </w:p>
    <w:p w:rsidR="00264BCA" w:rsidRPr="00264BCA" w:rsidRDefault="00264BCA" w:rsidP="00264BCA">
      <w:pPr>
        <w:shd w:val="clear" w:color="auto" w:fill="FFFFFF"/>
        <w:spacing w:after="0" w:line="240" w:lineRule="auto"/>
        <w:ind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Протокол заседания методического                                                Протокол заседания МС</w:t>
      </w:r>
    </w:p>
    <w:p w:rsidR="00264BCA" w:rsidRPr="00264BCA" w:rsidRDefault="00264BCA" w:rsidP="00264BCA">
      <w:pPr>
        <w:shd w:val="clear" w:color="auto" w:fill="FFFFFF"/>
        <w:spacing w:after="0" w:line="240" w:lineRule="auto"/>
        <w:ind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бъединения МБОУ «Школа №80»                                                  МБОУ «Школа№80»         </w:t>
      </w:r>
    </w:p>
    <w:p w:rsidR="00264BCA" w:rsidRPr="00264BCA" w:rsidRDefault="00264BCA" w:rsidP="00264BCA">
      <w:pPr>
        <w:shd w:val="clear" w:color="auto" w:fill="FFFFFF"/>
        <w:spacing w:after="0" w:line="240" w:lineRule="auto"/>
        <w:ind w:right="14"/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от __________2019 года №_____                                                   от ______2019года №___</w:t>
      </w:r>
    </w:p>
    <w:p w:rsidR="00264BCA" w:rsidRPr="00264BCA" w:rsidRDefault="00264BCA" w:rsidP="00264BCA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_____________/Крищенко Л. А./                                                ___________/</w:t>
      </w:r>
      <w:proofErr w:type="spellStart"/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>Симовонян</w:t>
      </w:r>
      <w:proofErr w:type="spellEnd"/>
      <w:r w:rsidRPr="00264BCA">
        <w:rPr>
          <w:rFonts w:ascii="Times New Roman" w:eastAsia="Calibri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А.А</w:t>
      </w:r>
    </w:p>
    <w:p w:rsidR="009A16DB" w:rsidRPr="0064263A" w:rsidRDefault="009A16DB" w:rsidP="00895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sectPr w:rsidR="009A16DB" w:rsidRPr="0064263A" w:rsidSect="00274265">
      <w:footerReference w:type="default" r:id="rId9"/>
      <w:pgSz w:w="12240" w:h="15840"/>
      <w:pgMar w:top="1134" w:right="850" w:bottom="1134" w:left="99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F2" w:rsidRDefault="00D403F2">
      <w:r>
        <w:separator/>
      </w:r>
    </w:p>
  </w:endnote>
  <w:endnote w:type="continuationSeparator" w:id="0">
    <w:p w:rsidR="00D403F2" w:rsidRDefault="00D4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B13" w:rsidRDefault="00CB3B13" w:rsidP="00455703">
    <w:pPr>
      <w:pStyle w:val="a5"/>
      <w:framePr w:wrap="auto" w:vAnchor="text" w:hAnchor="margin" w:xAlign="right" w:y="1"/>
      <w:rPr>
        <w:rStyle w:val="ab"/>
        <w:rFonts w:cs="Calibri"/>
      </w:rPr>
    </w:pPr>
  </w:p>
  <w:p w:rsidR="00CB3B13" w:rsidRDefault="00CB3B13" w:rsidP="0045570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F2" w:rsidRDefault="00D403F2">
      <w:r>
        <w:separator/>
      </w:r>
    </w:p>
  </w:footnote>
  <w:footnote w:type="continuationSeparator" w:id="0">
    <w:p w:rsidR="00D403F2" w:rsidRDefault="00D4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4A9"/>
    <w:multiLevelType w:val="hybridMultilevel"/>
    <w:tmpl w:val="41C6CEDE"/>
    <w:lvl w:ilvl="0" w:tplc="FC3661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A30"/>
    <w:multiLevelType w:val="hybridMultilevel"/>
    <w:tmpl w:val="FFF8887A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B026A"/>
    <w:multiLevelType w:val="hybridMultilevel"/>
    <w:tmpl w:val="7776646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645"/>
    <w:multiLevelType w:val="hybridMultilevel"/>
    <w:tmpl w:val="00005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845B4"/>
    <w:multiLevelType w:val="multilevel"/>
    <w:tmpl w:val="B88A0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72BA9"/>
    <w:multiLevelType w:val="hybridMultilevel"/>
    <w:tmpl w:val="5BFC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C3B82"/>
    <w:multiLevelType w:val="hybridMultilevel"/>
    <w:tmpl w:val="890E4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51530"/>
    <w:multiLevelType w:val="hybridMultilevel"/>
    <w:tmpl w:val="0040E840"/>
    <w:lvl w:ilvl="0" w:tplc="D6DC2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326B6"/>
    <w:multiLevelType w:val="hybridMultilevel"/>
    <w:tmpl w:val="812AADD0"/>
    <w:lvl w:ilvl="0" w:tplc="65C0F094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7A5A8E"/>
    <w:multiLevelType w:val="multilevel"/>
    <w:tmpl w:val="941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331CBE"/>
    <w:multiLevelType w:val="multilevel"/>
    <w:tmpl w:val="D12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4DD"/>
    <w:rsid w:val="000032FE"/>
    <w:rsid w:val="00021BF4"/>
    <w:rsid w:val="0002304C"/>
    <w:rsid w:val="00025BCD"/>
    <w:rsid w:val="00045B1E"/>
    <w:rsid w:val="00086BFD"/>
    <w:rsid w:val="000902B6"/>
    <w:rsid w:val="000A5681"/>
    <w:rsid w:val="000A7F35"/>
    <w:rsid w:val="000B091A"/>
    <w:rsid w:val="000E0E6F"/>
    <w:rsid w:val="00154E57"/>
    <w:rsid w:val="00156016"/>
    <w:rsid w:val="0017160B"/>
    <w:rsid w:val="00172839"/>
    <w:rsid w:val="0018056A"/>
    <w:rsid w:val="0019065C"/>
    <w:rsid w:val="00190710"/>
    <w:rsid w:val="001A26D3"/>
    <w:rsid w:val="001B0973"/>
    <w:rsid w:val="001B5C02"/>
    <w:rsid w:val="001F2AEE"/>
    <w:rsid w:val="001F7DE2"/>
    <w:rsid w:val="00230DCB"/>
    <w:rsid w:val="002457E1"/>
    <w:rsid w:val="002514F0"/>
    <w:rsid w:val="00257C31"/>
    <w:rsid w:val="00264BCA"/>
    <w:rsid w:val="00274265"/>
    <w:rsid w:val="00276684"/>
    <w:rsid w:val="00290BA4"/>
    <w:rsid w:val="002B1E40"/>
    <w:rsid w:val="002B552A"/>
    <w:rsid w:val="002D7226"/>
    <w:rsid w:val="002E683F"/>
    <w:rsid w:val="002E71D9"/>
    <w:rsid w:val="002F4A69"/>
    <w:rsid w:val="002F63CD"/>
    <w:rsid w:val="00354452"/>
    <w:rsid w:val="0035455E"/>
    <w:rsid w:val="00360483"/>
    <w:rsid w:val="003B035E"/>
    <w:rsid w:val="003B12C9"/>
    <w:rsid w:val="003C5601"/>
    <w:rsid w:val="003F755D"/>
    <w:rsid w:val="00401D8D"/>
    <w:rsid w:val="004034C7"/>
    <w:rsid w:val="00403E6E"/>
    <w:rsid w:val="00404DA9"/>
    <w:rsid w:val="00405BA7"/>
    <w:rsid w:val="00414C9B"/>
    <w:rsid w:val="00424254"/>
    <w:rsid w:val="004520E9"/>
    <w:rsid w:val="00455703"/>
    <w:rsid w:val="00455889"/>
    <w:rsid w:val="00457E09"/>
    <w:rsid w:val="004647B0"/>
    <w:rsid w:val="0047293A"/>
    <w:rsid w:val="004824FA"/>
    <w:rsid w:val="004C137F"/>
    <w:rsid w:val="004C5FCD"/>
    <w:rsid w:val="00503E97"/>
    <w:rsid w:val="00544CFC"/>
    <w:rsid w:val="00546A0A"/>
    <w:rsid w:val="00566BF2"/>
    <w:rsid w:val="005945BC"/>
    <w:rsid w:val="005B67A2"/>
    <w:rsid w:val="005C0C78"/>
    <w:rsid w:val="005F215F"/>
    <w:rsid w:val="0062313A"/>
    <w:rsid w:val="0064263A"/>
    <w:rsid w:val="00661D3D"/>
    <w:rsid w:val="0066414A"/>
    <w:rsid w:val="0067011A"/>
    <w:rsid w:val="006776E6"/>
    <w:rsid w:val="006D083F"/>
    <w:rsid w:val="006D535B"/>
    <w:rsid w:val="006E2B31"/>
    <w:rsid w:val="006F34DD"/>
    <w:rsid w:val="006F49CF"/>
    <w:rsid w:val="006F7F0D"/>
    <w:rsid w:val="007000C9"/>
    <w:rsid w:val="00710B55"/>
    <w:rsid w:val="00727F81"/>
    <w:rsid w:val="007309CB"/>
    <w:rsid w:val="00732FD7"/>
    <w:rsid w:val="00770BD1"/>
    <w:rsid w:val="007909BD"/>
    <w:rsid w:val="0079439D"/>
    <w:rsid w:val="007C2C17"/>
    <w:rsid w:val="007C3D44"/>
    <w:rsid w:val="007D5A6B"/>
    <w:rsid w:val="007F49CF"/>
    <w:rsid w:val="00802C99"/>
    <w:rsid w:val="008363B0"/>
    <w:rsid w:val="008466BA"/>
    <w:rsid w:val="00850F74"/>
    <w:rsid w:val="00863235"/>
    <w:rsid w:val="008705AD"/>
    <w:rsid w:val="0088243B"/>
    <w:rsid w:val="008955F9"/>
    <w:rsid w:val="008A2FFD"/>
    <w:rsid w:val="008C03DB"/>
    <w:rsid w:val="008C2470"/>
    <w:rsid w:val="008D537B"/>
    <w:rsid w:val="008D643E"/>
    <w:rsid w:val="008E1722"/>
    <w:rsid w:val="0090120E"/>
    <w:rsid w:val="0091395D"/>
    <w:rsid w:val="009203C7"/>
    <w:rsid w:val="009271D3"/>
    <w:rsid w:val="00934023"/>
    <w:rsid w:val="009538E5"/>
    <w:rsid w:val="009541F4"/>
    <w:rsid w:val="009571EF"/>
    <w:rsid w:val="0097356B"/>
    <w:rsid w:val="00990037"/>
    <w:rsid w:val="009A16DB"/>
    <w:rsid w:val="009A5697"/>
    <w:rsid w:val="009A6C89"/>
    <w:rsid w:val="009A6F69"/>
    <w:rsid w:val="009C22D3"/>
    <w:rsid w:val="009C78B4"/>
    <w:rsid w:val="009D381E"/>
    <w:rsid w:val="009D4768"/>
    <w:rsid w:val="009F194C"/>
    <w:rsid w:val="009F4369"/>
    <w:rsid w:val="009F771A"/>
    <w:rsid w:val="00A408DC"/>
    <w:rsid w:val="00A56AE0"/>
    <w:rsid w:val="00A6752E"/>
    <w:rsid w:val="00A753FD"/>
    <w:rsid w:val="00AD5CBA"/>
    <w:rsid w:val="00AE52ED"/>
    <w:rsid w:val="00AF4143"/>
    <w:rsid w:val="00B04964"/>
    <w:rsid w:val="00B84C92"/>
    <w:rsid w:val="00B86586"/>
    <w:rsid w:val="00B949A8"/>
    <w:rsid w:val="00BA08E2"/>
    <w:rsid w:val="00BC2AB3"/>
    <w:rsid w:val="00BC4520"/>
    <w:rsid w:val="00BC6B38"/>
    <w:rsid w:val="00BE39BD"/>
    <w:rsid w:val="00BE7816"/>
    <w:rsid w:val="00BF7281"/>
    <w:rsid w:val="00C25239"/>
    <w:rsid w:val="00C6637E"/>
    <w:rsid w:val="00C809D5"/>
    <w:rsid w:val="00CB3B13"/>
    <w:rsid w:val="00CD685E"/>
    <w:rsid w:val="00CD7A52"/>
    <w:rsid w:val="00D14826"/>
    <w:rsid w:val="00D403F2"/>
    <w:rsid w:val="00D50246"/>
    <w:rsid w:val="00DB3369"/>
    <w:rsid w:val="00E1619D"/>
    <w:rsid w:val="00E53B24"/>
    <w:rsid w:val="00E6006D"/>
    <w:rsid w:val="00E8633C"/>
    <w:rsid w:val="00EA247C"/>
    <w:rsid w:val="00EF22B0"/>
    <w:rsid w:val="00F23E05"/>
    <w:rsid w:val="00F835BB"/>
    <w:rsid w:val="00FA1809"/>
    <w:rsid w:val="00FA5BF7"/>
    <w:rsid w:val="00FE1F7A"/>
    <w:rsid w:val="00FF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AB0620"/>
  <w15:docId w15:val="{97AFE08F-356E-4CE0-A50B-6BE4A824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4D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5703"/>
    <w:pPr>
      <w:keepNext/>
      <w:spacing w:after="0" w:line="240" w:lineRule="auto"/>
      <w:ind w:firstLine="708"/>
      <w:jc w:val="both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qFormat/>
    <w:rsid w:val="00EF22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A6C89"/>
    <w:pPr>
      <w:keepNext/>
      <w:tabs>
        <w:tab w:val="left" w:pos="5940"/>
      </w:tabs>
      <w:spacing w:after="0" w:line="240" w:lineRule="auto"/>
      <w:jc w:val="center"/>
      <w:outlineLvl w:val="5"/>
    </w:pPr>
    <w:rPr>
      <w:rFonts w:ascii="Times New Roman" w:hAnsi="Times New Roman" w:cs="Times New Roman"/>
      <w:b/>
      <w:bCs/>
      <w:i/>
      <w:iCs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EF22B0"/>
    <w:pPr>
      <w:spacing w:before="240" w:after="60" w:line="240" w:lineRule="auto"/>
      <w:outlineLvl w:val="6"/>
    </w:pPr>
    <w:rPr>
      <w:rFonts w:eastAsia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6F34DD"/>
    <w:pPr>
      <w:ind w:left="720"/>
    </w:pPr>
  </w:style>
  <w:style w:type="paragraph" w:styleId="a3">
    <w:name w:val="header"/>
    <w:basedOn w:val="a"/>
    <w:link w:val="a4"/>
    <w:semiHidden/>
    <w:rsid w:val="006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locked/>
    <w:rsid w:val="006F34DD"/>
    <w:rPr>
      <w:rFonts w:ascii="Calibri" w:hAnsi="Calibri" w:cs="Calibri"/>
      <w:sz w:val="22"/>
      <w:szCs w:val="22"/>
      <w:lang w:val="ru-RU" w:eastAsia="en-US" w:bidi="ar-SA"/>
    </w:rPr>
  </w:style>
  <w:style w:type="paragraph" w:styleId="a5">
    <w:name w:val="footer"/>
    <w:basedOn w:val="a"/>
    <w:link w:val="a6"/>
    <w:semiHidden/>
    <w:rsid w:val="006F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6F34DD"/>
    <w:rPr>
      <w:rFonts w:ascii="Calibri" w:hAnsi="Calibri" w:cs="Calibri"/>
      <w:sz w:val="22"/>
      <w:szCs w:val="22"/>
      <w:lang w:val="ru-RU" w:eastAsia="en-US" w:bidi="ar-SA"/>
    </w:rPr>
  </w:style>
  <w:style w:type="table" w:styleId="a7">
    <w:name w:val="Table Grid"/>
    <w:basedOn w:val="a1"/>
    <w:uiPriority w:val="59"/>
    <w:rsid w:val="006F34D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6F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F34DD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2">
    <w:name w:val="Без интервала1"/>
    <w:rsid w:val="006F34DD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styleId="aa">
    <w:name w:val="Strong"/>
    <w:basedOn w:val="a0"/>
    <w:qFormat/>
    <w:rsid w:val="006F34DD"/>
    <w:rPr>
      <w:rFonts w:cs="Times New Roman"/>
      <w:b/>
      <w:bCs/>
    </w:rPr>
  </w:style>
  <w:style w:type="character" w:styleId="ab">
    <w:name w:val="page number"/>
    <w:basedOn w:val="a0"/>
    <w:rsid w:val="006F34DD"/>
    <w:rPr>
      <w:rFonts w:cs="Times New Roman"/>
    </w:rPr>
  </w:style>
  <w:style w:type="paragraph" w:customStyle="1" w:styleId="Style4">
    <w:name w:val="Style4"/>
    <w:basedOn w:val="a"/>
    <w:rsid w:val="006F34DD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6F34DD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basedOn w:val="a0"/>
    <w:rsid w:val="006F34DD"/>
    <w:rPr>
      <w:rFonts w:ascii="Times New Roman" w:hAnsi="Times New Roman" w:cs="Times New Roman"/>
      <w:sz w:val="28"/>
      <w:szCs w:val="28"/>
    </w:rPr>
  </w:style>
  <w:style w:type="character" w:customStyle="1" w:styleId="FontStyle69">
    <w:name w:val="Font Style69"/>
    <w:basedOn w:val="a0"/>
    <w:rsid w:val="006F34DD"/>
    <w:rPr>
      <w:rFonts w:ascii="Times New Roman" w:hAnsi="Times New Roman" w:cs="Times New Roman"/>
      <w:i/>
      <w:iCs/>
      <w:spacing w:val="10"/>
      <w:sz w:val="18"/>
      <w:szCs w:val="18"/>
    </w:rPr>
  </w:style>
  <w:style w:type="paragraph" w:customStyle="1" w:styleId="Style37">
    <w:name w:val="Style37"/>
    <w:basedOn w:val="a"/>
    <w:rsid w:val="006F34DD"/>
    <w:pPr>
      <w:widowControl w:val="0"/>
      <w:autoSpaceDE w:val="0"/>
      <w:autoSpaceDN w:val="0"/>
      <w:adjustRightInd w:val="0"/>
      <w:spacing w:after="0" w:line="239" w:lineRule="exact"/>
      <w:ind w:firstLine="24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rsid w:val="006F34DD"/>
    <w:rPr>
      <w:rFonts w:ascii="Trebuchet MS" w:hAnsi="Trebuchet MS" w:cs="Trebuchet MS"/>
      <w:sz w:val="14"/>
      <w:szCs w:val="14"/>
    </w:rPr>
  </w:style>
  <w:style w:type="character" w:customStyle="1" w:styleId="FontStyle67">
    <w:name w:val="Font Style67"/>
    <w:basedOn w:val="a0"/>
    <w:rsid w:val="006F34DD"/>
    <w:rPr>
      <w:rFonts w:ascii="Times New Roman" w:hAnsi="Times New Roman" w:cs="Times New Roman"/>
      <w:sz w:val="20"/>
      <w:szCs w:val="20"/>
    </w:rPr>
  </w:style>
  <w:style w:type="paragraph" w:customStyle="1" w:styleId="Style26">
    <w:name w:val="Style26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ind w:firstLine="173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6F34DD"/>
    <w:rPr>
      <w:rFonts w:ascii="Trebuchet MS" w:hAnsi="Trebuchet MS" w:cs="Trebuchet MS"/>
      <w:spacing w:val="10"/>
      <w:sz w:val="12"/>
      <w:szCs w:val="12"/>
    </w:rPr>
  </w:style>
  <w:style w:type="paragraph" w:customStyle="1" w:styleId="Style33">
    <w:name w:val="Style33"/>
    <w:basedOn w:val="a"/>
    <w:rsid w:val="006F34DD"/>
    <w:pPr>
      <w:widowControl w:val="0"/>
      <w:autoSpaceDE w:val="0"/>
      <w:autoSpaceDN w:val="0"/>
      <w:adjustRightInd w:val="0"/>
      <w:spacing w:after="0" w:line="211" w:lineRule="exact"/>
      <w:ind w:firstLine="18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locked/>
    <w:rsid w:val="00EF22B0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caption"/>
    <w:basedOn w:val="a"/>
    <w:next w:val="a"/>
    <w:qFormat/>
    <w:rsid w:val="00EF22B0"/>
    <w:pPr>
      <w:spacing w:after="0" w:line="240" w:lineRule="auto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EF22B0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locked/>
    <w:rsid w:val="00EF22B0"/>
    <w:rPr>
      <w:rFonts w:eastAsia="Calibri"/>
      <w:sz w:val="24"/>
      <w:szCs w:val="24"/>
      <w:lang w:val="ru-RU" w:eastAsia="ru-RU" w:bidi="ar-SA"/>
    </w:rPr>
  </w:style>
  <w:style w:type="paragraph" w:styleId="ad">
    <w:name w:val="Body Text Indent"/>
    <w:basedOn w:val="a"/>
    <w:rsid w:val="00EF22B0"/>
    <w:pPr>
      <w:spacing w:after="120"/>
      <w:ind w:left="283"/>
    </w:pPr>
  </w:style>
  <w:style w:type="paragraph" w:styleId="3">
    <w:name w:val="Body Text 3"/>
    <w:basedOn w:val="a"/>
    <w:rsid w:val="00EF22B0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55703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A6C89"/>
    <w:rPr>
      <w:b/>
      <w:bCs/>
      <w:i/>
      <w:iCs/>
      <w:sz w:val="22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5C0C78"/>
    <w:pPr>
      <w:ind w:left="720"/>
      <w:contextualSpacing/>
    </w:pPr>
  </w:style>
  <w:style w:type="character" w:customStyle="1" w:styleId="af">
    <w:name w:val="Без интервала Знак"/>
    <w:basedOn w:val="a0"/>
    <w:link w:val="af0"/>
    <w:uiPriority w:val="1"/>
    <w:locked/>
    <w:rsid w:val="00CD7A52"/>
    <w:rPr>
      <w:rFonts w:ascii="Calibri" w:eastAsia="Calibri" w:hAnsi="Calibri"/>
    </w:rPr>
  </w:style>
  <w:style w:type="paragraph" w:styleId="af0">
    <w:name w:val="No Spacing"/>
    <w:link w:val="af"/>
    <w:uiPriority w:val="1"/>
    <w:qFormat/>
    <w:rsid w:val="00CD7A52"/>
    <w:rPr>
      <w:rFonts w:ascii="Calibri" w:eastAsia="Calibri" w:hAnsi="Calibri"/>
    </w:rPr>
  </w:style>
  <w:style w:type="character" w:customStyle="1" w:styleId="13">
    <w:name w:val="Основной текст Знак1"/>
    <w:basedOn w:val="a0"/>
    <w:uiPriority w:val="99"/>
    <w:locked/>
    <w:rsid w:val="00CD7A52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FE1F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FE1F7A"/>
  </w:style>
  <w:style w:type="character" w:styleId="af3">
    <w:name w:val="footnote reference"/>
    <w:semiHidden/>
    <w:rsid w:val="00DB3369"/>
    <w:rPr>
      <w:rFonts w:cs="Times New Roman"/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264BCA"/>
  </w:style>
  <w:style w:type="paragraph" w:customStyle="1" w:styleId="western">
    <w:name w:val="western"/>
    <w:basedOn w:val="a"/>
    <w:rsid w:val="00264B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264BC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7"/>
    <w:uiPriority w:val="59"/>
    <w:rsid w:val="00264BC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D1C9-CFFE-4D81-98CC-A3353034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8</Pages>
  <Words>4924</Words>
  <Characters>2807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HOME</Company>
  <LinksUpToDate>false</LinksUpToDate>
  <CharactersWithSpaces>3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GENA</dc:creator>
  <cp:lastModifiedBy>VirusOLD</cp:lastModifiedBy>
  <cp:revision>103</cp:revision>
  <cp:lastPrinted>2020-01-17T14:12:00Z</cp:lastPrinted>
  <dcterms:created xsi:type="dcterms:W3CDTF">2014-09-29T21:52:00Z</dcterms:created>
  <dcterms:modified xsi:type="dcterms:W3CDTF">2020-01-17T18:16:00Z</dcterms:modified>
</cp:coreProperties>
</file>